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DE" w:rsidRPr="0084465E" w:rsidRDefault="00F16BDE" w:rsidP="00F16BD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84465E">
        <w:rPr>
          <w:rFonts w:ascii="Arial" w:hAnsi="Arial" w:cs="Arial"/>
          <w:b/>
          <w:sz w:val="24"/>
          <w:szCs w:val="24"/>
        </w:rPr>
        <w:t xml:space="preserve"> Nombre: MARIO BENITEZ MERA         Bloque:141</w:t>
      </w:r>
    </w:p>
    <w:p w:rsidR="00F16BDE" w:rsidRPr="0084465E" w:rsidRDefault="00F16BDE" w:rsidP="00F16BDE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>Como primer paso se creó una cuenta de Google Drive y después una carpeta compartida para que mis compañeros y yo podamos subir nuestros archivos con la finalidad de juntar los archivos y hacer uno solo.</w:t>
      </w:r>
    </w:p>
    <w:p w:rsidR="00F16BDE" w:rsidRPr="0084465E" w:rsidRDefault="00F16BDE" w:rsidP="00F16BDE">
      <w:pPr>
        <w:pStyle w:val="Prrafodelista"/>
        <w:spacing w:before="240" w:after="240"/>
        <w:jc w:val="both"/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15E79476" wp14:editId="70372EA8">
            <wp:simplePos x="0" y="0"/>
            <wp:positionH relativeFrom="margin">
              <wp:posOffset>91440</wp:posOffset>
            </wp:positionH>
            <wp:positionV relativeFrom="paragraph">
              <wp:posOffset>48895</wp:posOffset>
            </wp:positionV>
            <wp:extent cx="5943600" cy="24098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36"/>
                    <a:stretch/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DE" w:rsidRPr="0084465E" w:rsidRDefault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 xml:space="preserve">Aquí se creó una cuenta en OneNote para realizar un resumen de lo visto en la primera semana de clases, solo tome en cuenta la materia de Fundamentos de Programación.   </w:t>
      </w:r>
    </w:p>
    <w:p w:rsidR="00F16BDE" w:rsidRPr="0084465E" w:rsidRDefault="00F16BDE" w:rsidP="00F16BDE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84465E">
        <w:rPr>
          <w:rFonts w:ascii="Arial" w:hAnsi="Arial" w:cs="Arial"/>
          <w:sz w:val="24"/>
          <w:szCs w:val="24"/>
        </w:rPr>
        <w:tab/>
      </w: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05E14A" wp14:editId="4CA089E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1495425"/>
            <wp:effectExtent l="0" t="0" r="0" b="9525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40"/>
                    <a:stretch/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rPr>
          <w:rFonts w:ascii="Arial" w:hAnsi="Arial" w:cs="Arial"/>
          <w:sz w:val="24"/>
          <w:szCs w:val="24"/>
        </w:rPr>
      </w:pPr>
    </w:p>
    <w:p w:rsidR="008475B6" w:rsidRPr="0084465E" w:rsidRDefault="008475B6" w:rsidP="00F16BDE">
      <w:pPr>
        <w:ind w:firstLine="708"/>
        <w:rPr>
          <w:rFonts w:ascii="Arial" w:hAnsi="Arial" w:cs="Arial"/>
          <w:sz w:val="24"/>
          <w:szCs w:val="24"/>
        </w:rPr>
      </w:pPr>
    </w:p>
    <w:p w:rsidR="00F16BDE" w:rsidRPr="0084465E" w:rsidRDefault="00F16BDE" w:rsidP="00F16B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drawing>
          <wp:anchor distT="0" distB="0" distL="114300" distR="114300" simplePos="0" relativeHeight="251663360" behindDoc="0" locked="0" layoutInCell="1" allowOverlap="1" wp14:anchorId="0705FB04" wp14:editId="0B7B7B42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2847975" cy="2124075"/>
            <wp:effectExtent l="0" t="0" r="9525" b="9525"/>
            <wp:wrapNone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4"/>
                    <a:stretch/>
                  </pic:blipFill>
                  <pic:spPr bwMode="auto"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sz w:val="24"/>
          <w:szCs w:val="24"/>
          <w:lang w:val="es-MX"/>
        </w:rPr>
        <w:t>A continuación, se hizo una pequeña búsqueda en Google utilizando la palabra “</w:t>
      </w:r>
      <w:proofErr w:type="spellStart"/>
      <w:r w:rsidRPr="0084465E">
        <w:rPr>
          <w:rFonts w:ascii="Arial" w:hAnsi="Arial" w:cs="Arial"/>
          <w:sz w:val="24"/>
          <w:szCs w:val="24"/>
          <w:lang w:val="es-MX"/>
        </w:rPr>
        <w:t>author</w:t>
      </w:r>
      <w:proofErr w:type="spellEnd"/>
      <w:r w:rsidRPr="0084465E">
        <w:rPr>
          <w:rFonts w:ascii="Arial" w:hAnsi="Arial" w:cs="Arial"/>
          <w:sz w:val="24"/>
          <w:szCs w:val="24"/>
          <w:lang w:val="es-MX"/>
        </w:rPr>
        <w:t xml:space="preserve">” antes de </w:t>
      </w:r>
      <w:r w:rsidRPr="0084465E">
        <w:rPr>
          <w:rFonts w:ascii="Arial" w:hAnsi="Arial" w:cs="Arial"/>
          <w:sz w:val="24"/>
          <w:szCs w:val="24"/>
          <w:lang w:val="es-MX"/>
        </w:rPr>
        <w:t>“Lenguaje de programación en C”.</w:t>
      </w:r>
      <w:r w:rsidRPr="0084465E">
        <w:rPr>
          <w:rFonts w:ascii="Arial" w:hAnsi="Arial" w:cs="Arial"/>
          <w:sz w:val="24"/>
          <w:szCs w:val="24"/>
          <w:lang w:val="es-MX"/>
        </w:rPr>
        <w:t xml:space="preserve">  </w:t>
      </w:r>
    </w:p>
    <w:p w:rsidR="00F16BDE" w:rsidRPr="0084465E" w:rsidRDefault="00F16BDE" w:rsidP="00F16BDE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F16BDE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F16BDE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F16BDE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F16BDE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4384" behindDoc="0" locked="0" layoutInCell="1" allowOverlap="1" wp14:anchorId="693CCC3A" wp14:editId="5C73C7E0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3771900" cy="3992880"/>
            <wp:effectExtent l="0" t="0" r="0" b="7620"/>
            <wp:wrapNone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84"/>
                    <a:stretch/>
                  </pic:blipFill>
                  <pic:spPr bwMode="auto">
                    <a:xfrm>
                      <a:off x="0" y="0"/>
                      <a:ext cx="3771900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sz w:val="24"/>
          <w:szCs w:val="24"/>
          <w:lang w:val="es-MX"/>
        </w:rPr>
        <w:t xml:space="preserve">En este paso solo se buscaba saber la definición de </w:t>
      </w:r>
      <w:r w:rsidRPr="0084465E">
        <w:rPr>
          <w:rFonts w:ascii="Arial" w:hAnsi="Arial" w:cs="Arial"/>
          <w:sz w:val="24"/>
          <w:szCs w:val="24"/>
          <w:lang w:val="es-MX"/>
        </w:rPr>
        <w:t>“máquina de Turing</w:t>
      </w:r>
      <w:r w:rsidRPr="0084465E">
        <w:rPr>
          <w:rFonts w:ascii="Arial" w:hAnsi="Arial" w:cs="Arial"/>
          <w:sz w:val="24"/>
          <w:szCs w:val="24"/>
          <w:lang w:val="es-MX"/>
        </w:rPr>
        <w:t>” colocando la palabra “define:” antes.</w:t>
      </w: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194BDB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194BDB" w:rsidP="00194BDB">
      <w:pPr>
        <w:pStyle w:val="Prrafodelista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>Durante este pa</w:t>
      </w:r>
      <w:r w:rsidR="00E22329" w:rsidRPr="0084465E">
        <w:rPr>
          <w:rFonts w:ascii="Arial" w:hAnsi="Arial" w:cs="Arial"/>
          <w:sz w:val="24"/>
          <w:szCs w:val="24"/>
          <w:lang w:val="es-MX"/>
        </w:rPr>
        <w:t>so se me pidió graficar algunas funciones trigonométricas usando Google.</w:t>
      </w:r>
      <w:r w:rsidRPr="0084465E">
        <w:rPr>
          <w:rFonts w:ascii="Arial" w:hAnsi="Arial" w:cs="Arial"/>
          <w:sz w:val="24"/>
          <w:szCs w:val="24"/>
          <w:lang w:val="es-MX"/>
        </w:rPr>
        <w:tab/>
      </w:r>
    </w:p>
    <w:p w:rsidR="00E22329" w:rsidRPr="0084465E" w:rsidRDefault="00E22329" w:rsidP="00E22329">
      <w:pPr>
        <w:tabs>
          <w:tab w:val="left" w:pos="1545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DD11AA" wp14:editId="21FB6D1E">
            <wp:simplePos x="0" y="0"/>
            <wp:positionH relativeFrom="margin">
              <wp:posOffset>-314325</wp:posOffset>
            </wp:positionH>
            <wp:positionV relativeFrom="paragraph">
              <wp:posOffset>299085</wp:posOffset>
            </wp:positionV>
            <wp:extent cx="3257550" cy="2352675"/>
            <wp:effectExtent l="0" t="0" r="0" b="9525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t="803" r="11066" b="6383"/>
                    <a:stretch/>
                  </pic:blipFill>
                  <pic:spPr bwMode="auto"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E22329" w:rsidRPr="0084465E" w:rsidRDefault="00E22329" w:rsidP="00E22329">
      <w:pPr>
        <w:tabs>
          <w:tab w:val="left" w:pos="915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95E0E1" wp14:editId="21E0EE6F">
            <wp:simplePos x="0" y="0"/>
            <wp:positionH relativeFrom="margin">
              <wp:posOffset>3240405</wp:posOffset>
            </wp:positionH>
            <wp:positionV relativeFrom="paragraph">
              <wp:posOffset>12700</wp:posOffset>
            </wp:positionV>
            <wp:extent cx="2762250" cy="2266315"/>
            <wp:effectExtent l="0" t="0" r="0" b="635"/>
            <wp:wrapNone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r="11549" b="7721"/>
                    <a:stretch/>
                  </pic:blipFill>
                  <pic:spPr bwMode="auto">
                    <a:xfrm>
                      <a:off x="0" y="0"/>
                      <a:ext cx="2762250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tabs>
          <w:tab w:val="left" w:pos="6495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194BDB" w:rsidRPr="0084465E" w:rsidRDefault="00194BDB" w:rsidP="00E22329">
      <w:pPr>
        <w:ind w:firstLine="708"/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tabs>
          <w:tab w:val="left" w:pos="5355"/>
        </w:tabs>
        <w:ind w:firstLine="708"/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0FE5A44" wp14:editId="28D9AE4F">
            <wp:simplePos x="0" y="0"/>
            <wp:positionH relativeFrom="margin">
              <wp:posOffset>3143250</wp:posOffset>
            </wp:positionH>
            <wp:positionV relativeFrom="paragraph">
              <wp:posOffset>-423545</wp:posOffset>
            </wp:positionV>
            <wp:extent cx="2867025" cy="2552700"/>
            <wp:effectExtent l="0" t="0" r="9525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4" r="11046" b="3872"/>
                    <a:stretch/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51FCE8" wp14:editId="76602CAA">
            <wp:simplePos x="0" y="0"/>
            <wp:positionH relativeFrom="column">
              <wp:posOffset>-441960</wp:posOffset>
            </wp:positionH>
            <wp:positionV relativeFrom="paragraph">
              <wp:posOffset>-452120</wp:posOffset>
            </wp:positionV>
            <wp:extent cx="3381375" cy="25241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r="11046" b="7721"/>
                    <a:stretch/>
                  </pic:blipFill>
                  <pic:spPr bwMode="auto"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E22329" w:rsidRPr="0084465E" w:rsidRDefault="00E22329" w:rsidP="00E22329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E22329" w:rsidP="003F2D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>Como siguiente paso se nos pide buscar documentos en formato PDF sobre “Sistemas operativos Unix”</w:t>
      </w:r>
      <w:r w:rsidR="003F2DB2" w:rsidRPr="0084465E">
        <w:rPr>
          <w:rFonts w:ascii="Arial" w:hAnsi="Arial" w:cs="Arial"/>
          <w:sz w:val="24"/>
          <w:szCs w:val="24"/>
          <w:lang w:val="es-MX"/>
        </w:rPr>
        <w:t xml:space="preserve"> para lo que utilice </w:t>
      </w:r>
      <w:r w:rsidR="003F2DB2" w:rsidRPr="0084465E">
        <w:rPr>
          <w:rFonts w:ascii="Arial" w:hAnsi="Arial" w:cs="Arial"/>
          <w:sz w:val="24"/>
          <w:szCs w:val="24"/>
          <w:lang w:val="es-MX"/>
        </w:rPr>
        <w:t>“</w:t>
      </w:r>
      <w:proofErr w:type="spellStart"/>
      <w:r w:rsidR="003F2DB2" w:rsidRPr="0084465E">
        <w:rPr>
          <w:rFonts w:ascii="Arial" w:hAnsi="Arial" w:cs="Arial"/>
          <w:sz w:val="24"/>
          <w:szCs w:val="24"/>
          <w:lang w:val="es-MX"/>
        </w:rPr>
        <w:t>intitle</w:t>
      </w:r>
      <w:proofErr w:type="spellEnd"/>
      <w:r w:rsidR="003F2DB2" w:rsidRPr="0084465E">
        <w:rPr>
          <w:rFonts w:ascii="Arial" w:hAnsi="Arial" w:cs="Arial"/>
          <w:sz w:val="24"/>
          <w:szCs w:val="24"/>
          <w:lang w:val="es-MX"/>
        </w:rPr>
        <w:t xml:space="preserve">: y </w:t>
      </w:r>
      <w:proofErr w:type="spellStart"/>
      <w:r w:rsidR="003F2DB2" w:rsidRPr="0084465E">
        <w:rPr>
          <w:rFonts w:ascii="Arial" w:hAnsi="Arial" w:cs="Arial"/>
          <w:sz w:val="24"/>
          <w:szCs w:val="24"/>
          <w:lang w:val="es-MX"/>
        </w:rPr>
        <w:t>filetype</w:t>
      </w:r>
      <w:proofErr w:type="spellEnd"/>
      <w:r w:rsidR="003F2DB2" w:rsidRPr="0084465E">
        <w:rPr>
          <w:rFonts w:ascii="Arial" w:hAnsi="Arial" w:cs="Arial"/>
          <w:sz w:val="24"/>
          <w:szCs w:val="24"/>
          <w:lang w:val="es-MX"/>
        </w:rPr>
        <w:t>:”</w:t>
      </w:r>
      <w:r w:rsidR="003F2DB2" w:rsidRPr="0084465E">
        <w:rPr>
          <w:rFonts w:ascii="Arial" w:hAnsi="Arial" w:cs="Arial"/>
          <w:sz w:val="24"/>
          <w:szCs w:val="24"/>
          <w:lang w:val="es-MX"/>
        </w:rPr>
        <w:t>.</w:t>
      </w: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7B6D273" wp14:editId="2BB45CC5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5612130" cy="3309620"/>
            <wp:effectExtent l="0" t="0" r="7620" b="5080"/>
            <wp:wrapNone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B2" w:rsidRPr="0084465E" w:rsidRDefault="003F2DB2" w:rsidP="003F2DB2">
      <w:pPr>
        <w:tabs>
          <w:tab w:val="left" w:pos="3540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3F2DB2" w:rsidRPr="0084465E" w:rsidRDefault="003F2DB2" w:rsidP="003F2DB2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3F2DB2" w:rsidP="003F2D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>Se nos pidió resolver una serie de operaciones utilizando la calculadora que proporciona Google.</w:t>
      </w:r>
    </w:p>
    <w:p w:rsidR="00E22329" w:rsidRPr="0084465E" w:rsidRDefault="006820B5" w:rsidP="009A4469">
      <w:pPr>
        <w:tabs>
          <w:tab w:val="left" w:pos="930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D66403" wp14:editId="18C78369">
            <wp:simplePos x="0" y="0"/>
            <wp:positionH relativeFrom="column">
              <wp:posOffset>1034415</wp:posOffset>
            </wp:positionH>
            <wp:positionV relativeFrom="paragraph">
              <wp:posOffset>13970</wp:posOffset>
            </wp:positionV>
            <wp:extent cx="3381375" cy="1809750"/>
            <wp:effectExtent l="0" t="0" r="9525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35128" r="11574" b="5626"/>
                    <a:stretch/>
                  </pic:blipFill>
                  <pic:spPr bwMode="auto">
                    <a:xfrm>
                      <a:off x="0" y="0"/>
                      <a:ext cx="33813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69"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9A4469" w:rsidRPr="0084465E" w:rsidRDefault="009A4469" w:rsidP="009A4469">
      <w:pPr>
        <w:tabs>
          <w:tab w:val="left" w:pos="930"/>
        </w:tabs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tabs>
          <w:tab w:val="left" w:pos="930"/>
        </w:tabs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tabs>
          <w:tab w:val="left" w:pos="930"/>
        </w:tabs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7348D9" w:rsidP="009A4469">
      <w:pPr>
        <w:tabs>
          <w:tab w:val="left" w:pos="930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5B987EF0" wp14:editId="044AB633">
            <wp:simplePos x="0" y="0"/>
            <wp:positionH relativeFrom="column">
              <wp:posOffset>2748915</wp:posOffset>
            </wp:positionH>
            <wp:positionV relativeFrom="paragraph">
              <wp:posOffset>-182880</wp:posOffset>
            </wp:positionV>
            <wp:extent cx="3411855" cy="164401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17508" r="39919" b="38418"/>
                    <a:stretch/>
                  </pic:blipFill>
                  <pic:spPr bwMode="auto">
                    <a:xfrm>
                      <a:off x="0" y="0"/>
                      <a:ext cx="3411855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158AE6" wp14:editId="697E5A97">
            <wp:simplePos x="0" y="0"/>
            <wp:positionH relativeFrom="column">
              <wp:posOffset>-556260</wp:posOffset>
            </wp:positionH>
            <wp:positionV relativeFrom="paragraph">
              <wp:posOffset>-271145</wp:posOffset>
            </wp:positionV>
            <wp:extent cx="2971800" cy="1781175"/>
            <wp:effectExtent l="0" t="0" r="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36706" r="12763" b="4579"/>
                    <a:stretch/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7348D9" w:rsidP="009A4469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392929AF" wp14:editId="7B31036D">
            <wp:simplePos x="0" y="0"/>
            <wp:positionH relativeFrom="margin">
              <wp:posOffset>2967989</wp:posOffset>
            </wp:positionH>
            <wp:positionV relativeFrom="paragraph">
              <wp:posOffset>129540</wp:posOffset>
            </wp:positionV>
            <wp:extent cx="3133725" cy="1697127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17509" r="42466" b="37512"/>
                    <a:stretch/>
                  </pic:blipFill>
                  <pic:spPr bwMode="auto">
                    <a:xfrm>
                      <a:off x="0" y="0"/>
                      <a:ext cx="3136989" cy="169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0A68401E" wp14:editId="5C706A95">
            <wp:simplePos x="0" y="0"/>
            <wp:positionH relativeFrom="column">
              <wp:posOffset>-584835</wp:posOffset>
            </wp:positionH>
            <wp:positionV relativeFrom="paragraph">
              <wp:posOffset>221615</wp:posOffset>
            </wp:positionV>
            <wp:extent cx="3123948" cy="1684700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16603" r="42295" b="37814"/>
                    <a:stretch/>
                  </pic:blipFill>
                  <pic:spPr bwMode="auto">
                    <a:xfrm>
                      <a:off x="0" y="0"/>
                      <a:ext cx="3123948" cy="168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9A4469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9A446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7348D9" w:rsidP="00CE6F8E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 wp14:anchorId="38613506" wp14:editId="043C0452">
            <wp:simplePos x="0" y="0"/>
            <wp:positionH relativeFrom="column">
              <wp:posOffset>-661035</wp:posOffset>
            </wp:positionH>
            <wp:positionV relativeFrom="paragraph">
              <wp:posOffset>268605</wp:posOffset>
            </wp:positionV>
            <wp:extent cx="3566160" cy="179496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17508" r="39579" b="36909"/>
                    <a:stretch/>
                  </pic:blipFill>
                  <pic:spPr bwMode="auto">
                    <a:xfrm>
                      <a:off x="0" y="0"/>
                      <a:ext cx="3566160" cy="179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8E" w:rsidRPr="0084465E" w:rsidRDefault="007E41A1" w:rsidP="00CE6F8E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751DC711" wp14:editId="126AD967">
            <wp:simplePos x="0" y="0"/>
            <wp:positionH relativeFrom="column">
              <wp:posOffset>2844165</wp:posOffset>
            </wp:positionH>
            <wp:positionV relativeFrom="paragraph">
              <wp:posOffset>6350</wp:posOffset>
            </wp:positionV>
            <wp:extent cx="3272712" cy="1743075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17811" r="42465" b="37814"/>
                    <a:stretch/>
                  </pic:blipFill>
                  <pic:spPr bwMode="auto">
                    <a:xfrm>
                      <a:off x="0" y="0"/>
                      <a:ext cx="3272712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7E41A1" w:rsidP="007E41A1">
      <w:pPr>
        <w:tabs>
          <w:tab w:val="left" w:pos="5220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CE6F8E" w:rsidRPr="0084465E" w:rsidRDefault="00CE6F8E" w:rsidP="00CE6F8E">
      <w:pPr>
        <w:tabs>
          <w:tab w:val="left" w:pos="1710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6820B5" w:rsidP="00CE6F8E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0" locked="0" layoutInCell="1" allowOverlap="1" wp14:anchorId="299B4F53" wp14:editId="463EF9B2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923533" cy="213360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16301" r="42465" b="38720"/>
                    <a:stretch/>
                  </pic:blipFill>
                  <pic:spPr bwMode="auto">
                    <a:xfrm>
                      <a:off x="0" y="0"/>
                      <a:ext cx="3923533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tabs>
          <w:tab w:val="left" w:pos="5295"/>
        </w:tabs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sz w:val="24"/>
          <w:szCs w:val="24"/>
          <w:lang w:eastAsia="es-MX"/>
        </w:rPr>
        <w:tab/>
      </w: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9A4469" w:rsidRPr="0084465E" w:rsidRDefault="009A4469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CE6F8E" w:rsidRPr="0084465E" w:rsidRDefault="00CE6F8E" w:rsidP="00CE6F8E">
      <w:pPr>
        <w:rPr>
          <w:rFonts w:ascii="Arial" w:hAnsi="Arial" w:cs="Arial"/>
          <w:sz w:val="24"/>
          <w:szCs w:val="24"/>
          <w:lang w:eastAsia="es-MX"/>
        </w:rPr>
      </w:pPr>
    </w:p>
    <w:p w:rsidR="00474DCA" w:rsidRPr="0084465E" w:rsidRDefault="00B33F3F" w:rsidP="00B33F3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 xml:space="preserve">Se nos </w:t>
      </w:r>
      <w:r w:rsidR="00474DCA" w:rsidRPr="0084465E">
        <w:rPr>
          <w:rFonts w:ascii="Arial" w:hAnsi="Arial" w:cs="Arial"/>
          <w:sz w:val="24"/>
          <w:szCs w:val="24"/>
          <w:lang w:val="es-MX"/>
        </w:rPr>
        <w:t>indicó</w:t>
      </w:r>
      <w:r w:rsidRPr="0084465E">
        <w:rPr>
          <w:rFonts w:ascii="Arial" w:hAnsi="Arial" w:cs="Arial"/>
          <w:sz w:val="24"/>
          <w:szCs w:val="24"/>
          <w:lang w:val="es-MX"/>
        </w:rPr>
        <w:t xml:space="preserve"> buscar en bibliotecas digitales de la UNAM sobre “Programación en C”</w:t>
      </w:r>
      <w:r w:rsidR="00474DCA" w:rsidRPr="0084465E">
        <w:rPr>
          <w:rFonts w:ascii="Arial" w:hAnsi="Arial" w:cs="Arial"/>
          <w:sz w:val="24"/>
          <w:szCs w:val="24"/>
          <w:lang w:val="es-MX"/>
        </w:rPr>
        <w:t xml:space="preserve"> así como usar operadores como (and-</w:t>
      </w:r>
      <w:proofErr w:type="spellStart"/>
      <w:r w:rsidR="00474DCA" w:rsidRPr="0084465E">
        <w:rPr>
          <w:rFonts w:ascii="Arial" w:hAnsi="Arial" w:cs="Arial"/>
          <w:sz w:val="24"/>
          <w:szCs w:val="24"/>
          <w:lang w:val="es-MX"/>
        </w:rPr>
        <w:t>or</w:t>
      </w:r>
      <w:proofErr w:type="spellEnd"/>
      <w:r w:rsidR="00474DCA" w:rsidRPr="0084465E">
        <w:rPr>
          <w:rFonts w:ascii="Arial" w:hAnsi="Arial" w:cs="Arial"/>
          <w:sz w:val="24"/>
          <w:szCs w:val="24"/>
          <w:lang w:val="es-MX"/>
        </w:rPr>
        <w:t>) con la finalidad de reducir un poco lo resultados y apreciar más fácil los que vienen en texto completo.</w:t>
      </w:r>
    </w:p>
    <w:p w:rsidR="00474DCA" w:rsidRPr="0084465E" w:rsidRDefault="00474DCA" w:rsidP="00474DCA">
      <w:pPr>
        <w:rPr>
          <w:rFonts w:ascii="Arial" w:hAnsi="Arial" w:cs="Arial"/>
          <w:sz w:val="24"/>
          <w:szCs w:val="24"/>
          <w:lang w:eastAsia="es-MX"/>
        </w:rPr>
      </w:pPr>
      <w:r w:rsidRPr="0084465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62EAF6C1" wp14:editId="6B09303D">
            <wp:simplePos x="0" y="0"/>
            <wp:positionH relativeFrom="column">
              <wp:posOffset>281305</wp:posOffset>
            </wp:positionH>
            <wp:positionV relativeFrom="paragraph">
              <wp:posOffset>5715</wp:posOffset>
            </wp:positionV>
            <wp:extent cx="5793166" cy="27432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0" b="6118"/>
                    <a:stretch/>
                  </pic:blipFill>
                  <pic:spPr bwMode="auto">
                    <a:xfrm>
                      <a:off x="0" y="0"/>
                      <a:ext cx="579316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72B" w:rsidRPr="0084465E" w:rsidRDefault="0058772B" w:rsidP="00474DCA">
      <w:pPr>
        <w:ind w:firstLine="708"/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58772B" w:rsidP="0058772B">
      <w:pPr>
        <w:rPr>
          <w:rFonts w:ascii="Arial" w:hAnsi="Arial" w:cs="Arial"/>
          <w:sz w:val="24"/>
          <w:szCs w:val="24"/>
          <w:lang w:eastAsia="es-MX"/>
        </w:rPr>
      </w:pPr>
    </w:p>
    <w:p w:rsidR="0058772B" w:rsidRPr="0084465E" w:rsidRDefault="0084465E" w:rsidP="0084465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84465E">
        <w:rPr>
          <w:rFonts w:ascii="Arial" w:hAnsi="Arial" w:cs="Arial"/>
          <w:sz w:val="24"/>
          <w:szCs w:val="24"/>
          <w:lang w:val="es-MX"/>
        </w:rPr>
        <w:t xml:space="preserve">Se creó una sesión en </w:t>
      </w:r>
      <w:proofErr w:type="spellStart"/>
      <w:r w:rsidRPr="0084465E">
        <w:rPr>
          <w:rFonts w:ascii="Arial" w:hAnsi="Arial" w:cs="Arial"/>
          <w:sz w:val="24"/>
          <w:szCs w:val="24"/>
          <w:lang w:val="es-MX"/>
        </w:rPr>
        <w:t>Github</w:t>
      </w:r>
      <w:proofErr w:type="spellEnd"/>
      <w:r w:rsidRPr="0084465E">
        <w:rPr>
          <w:rFonts w:ascii="Arial" w:hAnsi="Arial" w:cs="Arial"/>
          <w:sz w:val="24"/>
          <w:szCs w:val="24"/>
          <w:lang w:val="es-MX"/>
        </w:rPr>
        <w:t xml:space="preserve"> y se realizaron una serie de pasos para crear distintos archivos, este es el link: </w:t>
      </w:r>
    </w:p>
    <w:p w:rsidR="0058772B" w:rsidRDefault="0058772B" w:rsidP="0058772B">
      <w:pPr>
        <w:rPr>
          <w:lang w:eastAsia="es-MX"/>
        </w:rPr>
      </w:pPr>
    </w:p>
    <w:p w:rsidR="00CE6F8E" w:rsidRPr="0058772B" w:rsidRDefault="0084465E" w:rsidP="0058772B">
      <w:pPr>
        <w:tabs>
          <w:tab w:val="left" w:pos="2520"/>
        </w:tabs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566DAF9" wp14:editId="45EB4A8A">
            <wp:simplePos x="0" y="0"/>
            <wp:positionH relativeFrom="margin">
              <wp:posOffset>575670</wp:posOffset>
            </wp:positionH>
            <wp:positionV relativeFrom="paragraph">
              <wp:posOffset>11429</wp:posOffset>
            </wp:positionV>
            <wp:extent cx="5114682" cy="287500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530" cy="287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72B">
        <w:rPr>
          <w:lang w:eastAsia="es-MX"/>
        </w:rPr>
        <w:tab/>
      </w:r>
      <w:bookmarkStart w:id="0" w:name="_GoBack"/>
      <w:bookmarkEnd w:id="0"/>
    </w:p>
    <w:sectPr w:rsidR="00CE6F8E" w:rsidRPr="00587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7BF"/>
    <w:multiLevelType w:val="hybridMultilevel"/>
    <w:tmpl w:val="663EB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E"/>
    <w:rsid w:val="00194BDB"/>
    <w:rsid w:val="003F2DB2"/>
    <w:rsid w:val="00474DCA"/>
    <w:rsid w:val="0058772B"/>
    <w:rsid w:val="006820B5"/>
    <w:rsid w:val="007348D9"/>
    <w:rsid w:val="007E41A1"/>
    <w:rsid w:val="0084465E"/>
    <w:rsid w:val="008475B6"/>
    <w:rsid w:val="00951FEA"/>
    <w:rsid w:val="009A4469"/>
    <w:rsid w:val="00B33F3F"/>
    <w:rsid w:val="00CE6F8E"/>
    <w:rsid w:val="00E22329"/>
    <w:rsid w:val="00F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8DD6"/>
  <w15:chartTrackingRefBased/>
  <w15:docId w15:val="{ABDAAA3C-060A-4A80-9667-87AFFD38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6BDE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82CF-91A0-477B-AE87-E46C9A3B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nitez</dc:creator>
  <cp:keywords/>
  <dc:description/>
  <cp:lastModifiedBy>Mario Benitez</cp:lastModifiedBy>
  <cp:revision>1</cp:revision>
  <dcterms:created xsi:type="dcterms:W3CDTF">2019-08-18T17:59:00Z</dcterms:created>
  <dcterms:modified xsi:type="dcterms:W3CDTF">2019-08-18T23:03:00Z</dcterms:modified>
</cp:coreProperties>
</file>